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FC4C452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>telje projekata kulturne promidžbe, javne diplomacije i međunarodne prepoznatljivosti Republike Hrvatske koji će se provoditi u organizaciji Ministarstva vanjskih i europskih poslova i diplomatsko-konzularnih predstavništava Republike Hrvatske u svijetu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0E9798E2" w:rsidR="00D97EC6" w:rsidRPr="00CF12E7" w:rsidRDefault="00D97EC6" w:rsidP="009C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D675F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 PROJEKTA</w:t>
            </w:r>
            <w:r w:rsidR="00F0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</w:tcPr>
          <w:p w14:paraId="67F47CF1" w14:textId="6FD7922E" w:rsidR="00D97EC6" w:rsidRPr="00CF12E7" w:rsidRDefault="00D97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A1A55D0" w14:textId="77777777" w:rsidTr="006A5D6F">
        <w:tc>
          <w:tcPr>
            <w:tcW w:w="6232" w:type="dxa"/>
          </w:tcPr>
          <w:p w14:paraId="0E43CD4C" w14:textId="09AB81FB" w:rsidR="002217A2" w:rsidRPr="00CF12E7" w:rsidRDefault="002217A2" w:rsidP="00C6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r w:rsidR="00735002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73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– udruga, umjetnička organizacija, ustanova, samostalni umjetnik, fizička osoba koji obavljaju djelatnost u području kulture, umjetnosti i znanosti</w:t>
            </w:r>
          </w:p>
        </w:tc>
        <w:tc>
          <w:tcPr>
            <w:tcW w:w="2830" w:type="dxa"/>
          </w:tcPr>
          <w:p w14:paraId="5A278B5D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48D53D49" w14:textId="77777777" w:rsidTr="006A5D6F">
        <w:tc>
          <w:tcPr>
            <w:tcW w:w="6232" w:type="dxa"/>
          </w:tcPr>
          <w:p w14:paraId="6C82FA17" w14:textId="486A6E7B" w:rsidR="002217A2" w:rsidRPr="00CF12E7" w:rsidRDefault="002217A2" w:rsidP="009C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latnost </w:t>
            </w:r>
            <w:r w:rsidR="000711CA" w:rsidRPr="00CF12E7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r w:rsidR="000711CA" w:rsidDel="0007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CF3">
              <w:rPr>
                <w:rFonts w:ascii="Times New Roman" w:hAnsi="Times New Roman" w:cs="Times New Roman"/>
                <w:sz w:val="24"/>
                <w:szCs w:val="24"/>
              </w:rPr>
              <w:t>/područje djelovanja</w:t>
            </w:r>
          </w:p>
        </w:tc>
        <w:tc>
          <w:tcPr>
            <w:tcW w:w="2830" w:type="dxa"/>
          </w:tcPr>
          <w:p w14:paraId="77C12C81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5617819" w14:textId="77777777" w:rsidTr="006A5D6F">
        <w:tc>
          <w:tcPr>
            <w:tcW w:w="6232" w:type="dxa"/>
          </w:tcPr>
          <w:p w14:paraId="7BDBCC99" w14:textId="7B3E565A" w:rsidR="002217A2" w:rsidRPr="00CF12E7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3A45087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393B4944" w14:textId="77777777" w:rsidTr="006A5D6F">
        <w:tc>
          <w:tcPr>
            <w:tcW w:w="6232" w:type="dxa"/>
          </w:tcPr>
          <w:p w14:paraId="391C794E" w14:textId="453C89F8" w:rsidR="002217A2" w:rsidRDefault="002217A2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</w:t>
            </w:r>
          </w:p>
        </w:tc>
        <w:tc>
          <w:tcPr>
            <w:tcW w:w="2830" w:type="dxa"/>
          </w:tcPr>
          <w:p w14:paraId="1466724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69490AD8" w14:textId="77777777" w:rsidTr="006A5D6F">
        <w:tc>
          <w:tcPr>
            <w:tcW w:w="6232" w:type="dxa"/>
          </w:tcPr>
          <w:p w14:paraId="727CD7B6" w14:textId="77E516A6" w:rsidR="002971B9" w:rsidRPr="009C6615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3A6C56C1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B9" w:rsidRPr="00CF12E7" w14:paraId="1C9425DE" w14:textId="77777777" w:rsidTr="006A5D6F">
        <w:tc>
          <w:tcPr>
            <w:tcW w:w="6232" w:type="dxa"/>
          </w:tcPr>
          <w:p w14:paraId="0502C594" w14:textId="299ACF8C" w:rsidR="002971B9" w:rsidRDefault="002971B9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66284F9" w14:textId="77777777" w:rsidR="002971B9" w:rsidRPr="00CF12E7" w:rsidRDefault="002971B9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</w:tcPr>
          <w:p w14:paraId="1B49238A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2D61352" w14:textId="77777777" w:rsidTr="006A5D6F">
        <w:tc>
          <w:tcPr>
            <w:tcW w:w="6232" w:type="dxa"/>
          </w:tcPr>
          <w:p w14:paraId="3DAE5C4E" w14:textId="5F086FEC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2830" w:type="dxa"/>
          </w:tcPr>
          <w:p w14:paraId="6517F31A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CE1E226" w14:textId="77777777" w:rsidTr="006A5D6F">
        <w:tc>
          <w:tcPr>
            <w:tcW w:w="6232" w:type="dxa"/>
          </w:tcPr>
          <w:p w14:paraId="096AFE25" w14:textId="6CA5B735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BAN žiro računa</w:t>
            </w:r>
          </w:p>
        </w:tc>
        <w:tc>
          <w:tcPr>
            <w:tcW w:w="2830" w:type="dxa"/>
          </w:tcPr>
          <w:p w14:paraId="68A49480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3CB9C636" w14:textId="77777777" w:rsidTr="00FF0962">
        <w:tc>
          <w:tcPr>
            <w:tcW w:w="9062" w:type="dxa"/>
            <w:gridSpan w:val="2"/>
          </w:tcPr>
          <w:p w14:paraId="582C760D" w14:textId="2E0FE09B" w:rsidR="00D675F2" w:rsidRPr="00CF12E7" w:rsidRDefault="00D675F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ILI OSOBA ZADUŽENA ZA ZASTUP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TPISNIK UGOVORA)</w:t>
            </w:r>
          </w:p>
        </w:tc>
      </w:tr>
      <w:tr w:rsidR="002217A2" w:rsidRPr="00CF12E7" w14:paraId="2439682F" w14:textId="77777777" w:rsidTr="006A5D6F">
        <w:tc>
          <w:tcPr>
            <w:tcW w:w="6232" w:type="dxa"/>
          </w:tcPr>
          <w:p w14:paraId="16183C67" w14:textId="5CA44A2D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830" w:type="dxa"/>
          </w:tcPr>
          <w:p w14:paraId="3AD1F88F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0F768BB6" w14:textId="77777777" w:rsidTr="006A5D6F">
        <w:tc>
          <w:tcPr>
            <w:tcW w:w="6232" w:type="dxa"/>
          </w:tcPr>
          <w:p w14:paraId="1B751F73" w14:textId="4118ACE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830" w:type="dxa"/>
          </w:tcPr>
          <w:p w14:paraId="77443A1E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6A15B67F" w14:textId="77777777" w:rsidTr="006A5D6F">
        <w:tc>
          <w:tcPr>
            <w:tcW w:w="6232" w:type="dxa"/>
          </w:tcPr>
          <w:p w14:paraId="09C10FE8" w14:textId="6955A8DA" w:rsidR="002217A2" w:rsidRPr="002217A2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A2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4E8BF3D3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20667718" w14:textId="77777777" w:rsidTr="006A5D6F">
        <w:tc>
          <w:tcPr>
            <w:tcW w:w="6232" w:type="dxa"/>
          </w:tcPr>
          <w:p w14:paraId="05F7CA9B" w14:textId="3BED9946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0E24448C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A2" w:rsidRPr="00CF12E7" w14:paraId="573DC03E" w14:textId="77777777" w:rsidTr="006A5D6F">
        <w:tc>
          <w:tcPr>
            <w:tcW w:w="6232" w:type="dxa"/>
          </w:tcPr>
          <w:p w14:paraId="0573F0E2" w14:textId="73225D39" w:rsidR="002217A2" w:rsidRPr="00337E74" w:rsidRDefault="002217A2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2830" w:type="dxa"/>
          </w:tcPr>
          <w:p w14:paraId="4BECD1E9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F2" w:rsidRPr="00CF12E7" w14:paraId="4C372AE2" w14:textId="77777777" w:rsidTr="00375157">
        <w:tc>
          <w:tcPr>
            <w:tcW w:w="9062" w:type="dxa"/>
            <w:gridSpan w:val="2"/>
          </w:tcPr>
          <w:p w14:paraId="02D8A4CE" w14:textId="361D46D7" w:rsidR="00D675F2" w:rsidRPr="00CF12E7" w:rsidRDefault="00D675F2" w:rsidP="009C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DODATNI PODA</w:t>
            </w:r>
            <w:r w:rsidR="00225E8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IJAVITELJU</w:t>
            </w:r>
          </w:p>
        </w:tc>
      </w:tr>
      <w:tr w:rsidR="002217A2" w:rsidRPr="00CF12E7" w14:paraId="0266487D" w14:textId="77777777" w:rsidTr="006A5D6F">
        <w:tc>
          <w:tcPr>
            <w:tcW w:w="6232" w:type="dxa"/>
          </w:tcPr>
          <w:p w14:paraId="24742A2B" w14:textId="007D3EBB" w:rsidR="002217A2" w:rsidRDefault="00C66CF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vač</w:t>
            </w:r>
          </w:p>
        </w:tc>
        <w:tc>
          <w:tcPr>
            <w:tcW w:w="2830" w:type="dxa"/>
          </w:tcPr>
          <w:p w14:paraId="17827244" w14:textId="77777777" w:rsidR="002217A2" w:rsidRPr="00CF12E7" w:rsidRDefault="002217A2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</w:tcPr>
          <w:p w14:paraId="56C003C3" w14:textId="77777777" w:rsidR="00EF3CA8" w:rsidRPr="00337E74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98F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337E74" w:rsidRDefault="00EF3CA8" w:rsidP="00D97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92" w:rsidRPr="00337E74" w14:paraId="07BEA201" w14:textId="77777777" w:rsidTr="00DC21D9">
        <w:tc>
          <w:tcPr>
            <w:tcW w:w="9062" w:type="dxa"/>
            <w:gridSpan w:val="2"/>
          </w:tcPr>
          <w:p w14:paraId="35869994" w14:textId="07005CF6" w:rsidR="00561A92" w:rsidRPr="00FA43E6" w:rsidRDefault="0056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O IZVODITELJU PROJEKTNIH AKTIVNOSTI (popuniti ako je izvoditelj projektnih aktivnosti različit od prijavitelja) </w:t>
            </w:r>
          </w:p>
        </w:tc>
      </w:tr>
      <w:tr w:rsidR="009C4477" w:rsidRPr="00337E74" w14:paraId="4897A6C5" w14:textId="77777777" w:rsidTr="006A5D6F">
        <w:tc>
          <w:tcPr>
            <w:tcW w:w="6232" w:type="dxa"/>
          </w:tcPr>
          <w:p w14:paraId="2CAD7344" w14:textId="7CE5A7A2" w:rsidR="009C4477" w:rsidRPr="00337E74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prijavitelja (ime i prezime)</w:t>
            </w:r>
          </w:p>
        </w:tc>
        <w:tc>
          <w:tcPr>
            <w:tcW w:w="2830" w:type="dxa"/>
          </w:tcPr>
          <w:p w14:paraId="152BB3A6" w14:textId="77777777" w:rsidR="009C4477" w:rsidRPr="00337E74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47F1AFDA" w14:textId="77777777" w:rsidTr="006A5D6F">
        <w:tc>
          <w:tcPr>
            <w:tcW w:w="6232" w:type="dxa"/>
          </w:tcPr>
          <w:p w14:paraId="3211AB59" w14:textId="7B6767F1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5E40AA33" w14:textId="77777777" w:rsidTr="006A5D6F">
        <w:tc>
          <w:tcPr>
            <w:tcW w:w="6232" w:type="dxa"/>
          </w:tcPr>
          <w:p w14:paraId="1200590B" w14:textId="490B9078" w:rsidR="00102CF1" w:rsidRPr="00337E74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180BE5C9" w14:textId="77777777" w:rsidTr="006A5D6F">
        <w:tc>
          <w:tcPr>
            <w:tcW w:w="6232" w:type="dxa"/>
          </w:tcPr>
          <w:p w14:paraId="3991C809" w14:textId="283FC022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67476CD3" w14:textId="77777777" w:rsidTr="006A5D6F">
        <w:tc>
          <w:tcPr>
            <w:tcW w:w="6232" w:type="dxa"/>
          </w:tcPr>
          <w:p w14:paraId="1B7B08D1" w14:textId="30BA97BE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337E74" w14:paraId="78F77D3B" w14:textId="77777777" w:rsidTr="006A5D6F">
        <w:tc>
          <w:tcPr>
            <w:tcW w:w="6232" w:type="dxa"/>
          </w:tcPr>
          <w:p w14:paraId="587E03EF" w14:textId="015C2121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7569DAB0" w14:textId="77777777" w:rsidR="00102CF1" w:rsidRPr="00337E74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3342D22E" w14:textId="77777777" w:rsidTr="006A5D6F">
        <w:tc>
          <w:tcPr>
            <w:tcW w:w="6232" w:type="dxa"/>
          </w:tcPr>
          <w:p w14:paraId="167C7239" w14:textId="6099E810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ODA</w:t>
            </w:r>
            <w:r w:rsidR="008164B5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CI O PROJEKTU</w:t>
            </w:r>
            <w:r w:rsidR="00823168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spuniti sukladno vrsti programa)</w:t>
            </w:r>
          </w:p>
        </w:tc>
        <w:tc>
          <w:tcPr>
            <w:tcW w:w="2830" w:type="dxa"/>
          </w:tcPr>
          <w:p w14:paraId="3F36C57B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:rsidRPr="00337E74" w14:paraId="5EA77758" w14:textId="77777777" w:rsidTr="006A5D6F">
        <w:tc>
          <w:tcPr>
            <w:tcW w:w="6232" w:type="dxa"/>
          </w:tcPr>
          <w:p w14:paraId="25860807" w14:textId="1FCC1F25" w:rsidR="00CF12E7" w:rsidRPr="00337E74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Pr="00337E74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5C6FCECF" w14:textId="77777777" w:rsidTr="006A5D6F">
        <w:tc>
          <w:tcPr>
            <w:tcW w:w="6232" w:type="dxa"/>
          </w:tcPr>
          <w:p w14:paraId="00B6C4C0" w14:textId="3F8D9D81" w:rsidR="00093FE7" w:rsidRPr="00FA43E6" w:rsidRDefault="00093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</w:rPr>
              <w:t>Vrsta projektne aktivnosti (glazbeni nas</w:t>
            </w:r>
            <w:r w:rsidR="008164B5" w:rsidRPr="00337E7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up, predstava, izložba, predavanje, p</w:t>
            </w:r>
            <w:r w:rsidR="00C4633F" w:rsidRPr="00337E7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ojekcija i sl.)</w:t>
            </w:r>
          </w:p>
        </w:tc>
        <w:tc>
          <w:tcPr>
            <w:tcW w:w="2830" w:type="dxa"/>
          </w:tcPr>
          <w:p w14:paraId="7EA6B4B7" w14:textId="17180A5D" w:rsidR="00093FE7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</w:tcPr>
          <w:p w14:paraId="599A5CEF" w14:textId="33FAF1D4" w:rsidR="00CF12E7" w:rsidRDefault="00CF12E7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orna osoba za provedbu projekta </w:t>
            </w:r>
            <w:r w:rsidR="00093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 w:rsidR="00D67FAF">
              <w:rPr>
                <w:rFonts w:ascii="Times New Roman" w:hAnsi="Times New Roman" w:cs="Times New Roman"/>
                <w:sz w:val="24"/>
                <w:szCs w:val="24"/>
              </w:rPr>
              <w:t>tivnosti (upisati ime, prezime)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6A5D6F">
        <w:tc>
          <w:tcPr>
            <w:tcW w:w="6232" w:type="dxa"/>
          </w:tcPr>
          <w:p w14:paraId="2C8C2CEF" w14:textId="49CFFA8E" w:rsidR="00CF12E7" w:rsidRDefault="00CF12E7" w:rsidP="00B5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veznica s priloženim Popisom projektnih aktivnosti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(mjesto, vrijeme i vrsta aktivnosti)</w:t>
            </w:r>
          </w:p>
        </w:tc>
        <w:tc>
          <w:tcPr>
            <w:tcW w:w="2830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3EECB26" w14:textId="77777777" w:rsidTr="006A5D6F">
        <w:tc>
          <w:tcPr>
            <w:tcW w:w="6232" w:type="dxa"/>
          </w:tcPr>
          <w:p w14:paraId="4770A232" w14:textId="348219A4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a i mjesto održavanja projekta</w:t>
            </w:r>
          </w:p>
        </w:tc>
        <w:tc>
          <w:tcPr>
            <w:tcW w:w="2830" w:type="dxa"/>
          </w:tcPr>
          <w:p w14:paraId="470B34A0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</w:tcPr>
          <w:p w14:paraId="4AF42F4B" w14:textId="4C84A869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atum održavanja projekta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E7" w14:paraId="2518F124" w14:textId="77777777" w:rsidTr="006A5D6F">
        <w:tc>
          <w:tcPr>
            <w:tcW w:w="6232" w:type="dxa"/>
          </w:tcPr>
          <w:p w14:paraId="248E911E" w14:textId="7EB79C93" w:rsidR="00093FE7" w:rsidRPr="00FA43E6" w:rsidRDefault="00093F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sz w:val="24"/>
                <w:szCs w:val="24"/>
              </w:rPr>
              <w:t>Duljina trajanja izvedbe</w:t>
            </w:r>
          </w:p>
        </w:tc>
        <w:tc>
          <w:tcPr>
            <w:tcW w:w="2830" w:type="dxa"/>
          </w:tcPr>
          <w:p w14:paraId="0C61F5A2" w14:textId="10524DE2" w:rsidR="00093FE7" w:rsidRPr="00337E74" w:rsidRDefault="00093F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FAED6E9" w14:textId="77777777" w:rsidTr="006A5D6F">
        <w:tc>
          <w:tcPr>
            <w:tcW w:w="6232" w:type="dxa"/>
          </w:tcPr>
          <w:p w14:paraId="35743ED0" w14:textId="1F54DE18" w:rsidR="00CF12E7" w:rsidRDefault="00CF12E7" w:rsidP="009C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ručje suradnje (glazba i glazbeno-scenska umjetnost, književnost, kazalište, kulturni identitet i kulturna baština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, povijest, znanost, likovna i vizualna umjetnost</w:t>
            </w:r>
            <w:r w:rsidR="009C410C">
              <w:rPr>
                <w:rFonts w:ascii="Times New Roman" w:hAnsi="Times New Roman" w:cs="Times New Roman"/>
                <w:sz w:val="24"/>
                <w:szCs w:val="24"/>
              </w:rPr>
              <w:t xml:space="preserve">, film, dizajn, arhitektura i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. (upisati područje suradnje)</w:t>
            </w:r>
          </w:p>
        </w:tc>
        <w:tc>
          <w:tcPr>
            <w:tcW w:w="2830" w:type="dxa"/>
          </w:tcPr>
          <w:p w14:paraId="479A90B9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</w:tcPr>
          <w:p w14:paraId="417769FB" w14:textId="3D1C2F27" w:rsidR="00CF12E7" w:rsidRPr="00337E74" w:rsidRDefault="00DE0654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žeti opis</w:t>
            </w:r>
            <w:r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projekta (ukratko predstaviti projekt u na</w:t>
            </w:r>
            <w:r w:rsidR="003429BA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F12E7" w:rsidRPr="00337E74">
              <w:rPr>
                <w:rFonts w:ascii="Times New Roman" w:hAnsi="Times New Roman" w:cs="Times New Roman"/>
                <w:b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6A5D6F">
        <w:tc>
          <w:tcPr>
            <w:tcW w:w="6232" w:type="dxa"/>
          </w:tcPr>
          <w:p w14:paraId="69B6BA1C" w14:textId="7D49BC89" w:rsidR="00CF12E7" w:rsidRPr="006E3B8D" w:rsidRDefault="00CF12E7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Detalj</w:t>
            </w:r>
            <w:r w:rsidR="00093FE7" w:rsidRPr="00FA43E6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r w:rsidRPr="006E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projekta (najviše 2000 znakova)</w:t>
            </w:r>
          </w:p>
          <w:p w14:paraId="2341E79A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F647" w14:textId="47F2827C" w:rsidR="000039DA" w:rsidRPr="0061424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A">
              <w:rPr>
                <w:rFonts w:ascii="Times New Roman" w:hAnsi="Times New Roman" w:cs="Times New Roman"/>
                <w:sz w:val="24"/>
                <w:szCs w:val="24"/>
              </w:rPr>
              <w:t>- prijavitelj (iskustvo, prepoznatljivost, kompetencije u provedbi projektnih aktivnosti)</w:t>
            </w:r>
          </w:p>
          <w:p w14:paraId="325ECF92" w14:textId="77777777" w:rsidR="005B32B3" w:rsidRPr="0061424A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A602" w14:textId="3C196DC6" w:rsidR="00501E4F" w:rsidRPr="0061424A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9DA"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izvoditelj projektne aktivnosti (iskustvo, </w:t>
            </w:r>
            <w:r w:rsidR="005B32B3"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znanje/izvrsnost, </w:t>
            </w:r>
            <w:r w:rsidR="000039DA" w:rsidRPr="0061424A">
              <w:rPr>
                <w:rFonts w:ascii="Times New Roman" w:hAnsi="Times New Roman" w:cs="Times New Roman"/>
                <w:sz w:val="24"/>
                <w:szCs w:val="24"/>
              </w:rPr>
              <w:t>prepoznatljivost)</w:t>
            </w:r>
          </w:p>
          <w:p w14:paraId="36951627" w14:textId="77777777" w:rsidR="005B32B3" w:rsidRPr="0061424A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FCF9" w14:textId="2F754384" w:rsidR="00E12047" w:rsidRPr="0061424A" w:rsidRDefault="000039DA" w:rsidP="0061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2047" w:rsidRPr="0061424A">
              <w:rPr>
                <w:rFonts w:ascii="Times New Roman" w:hAnsi="Times New Roman" w:cs="Times New Roman"/>
                <w:bCs/>
                <w:sz w:val="24"/>
                <w:szCs w:val="24"/>
                <w:lang w:eastAsia="hr-HR" w:bidi="ta-IN"/>
              </w:rPr>
              <w:t>projektne aktivnosti promiču hrvatsku kulturu, umjetnost i znanost kao europske vrijednosti i ideje u cilju očuvanja kulturne baštine, identiteta te jačanja međunarodne prepoznatljivosti RH</w:t>
            </w:r>
          </w:p>
          <w:p w14:paraId="06C23D80" w14:textId="77777777" w:rsidR="00E12047" w:rsidRPr="0061424A" w:rsidRDefault="00E12047" w:rsidP="006E3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EE2863" w14:textId="6348DAEF" w:rsidR="005B32B3" w:rsidRPr="0061424A" w:rsidRDefault="00E12047" w:rsidP="006E3B8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</w:pPr>
            <w:r w:rsidRPr="006142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 xml:space="preserve">- </w:t>
            </w:r>
            <w:r w:rsidRPr="006142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povezanost aktivnosti predloženog projekta s mogućnošću realizacije i potrebama Ministarstva i diplomatsko-konzularnih predstavništava RH u svijetu u odnosu na opće i specifične ciljeve Poziva, financiranje i</w:t>
            </w:r>
            <w:bookmarkStart w:id="0" w:name="_GoBack"/>
            <w:bookmarkEnd w:id="0"/>
            <w:r w:rsidRPr="006142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z drugih izvora, priznanja za rad i sl.</w:t>
            </w:r>
          </w:p>
          <w:p w14:paraId="7D03EB0C" w14:textId="77777777" w:rsidR="00E12047" w:rsidRPr="00841DEC" w:rsidRDefault="00E12047" w:rsidP="006E3B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33B9AF" w14:textId="6A8317AB" w:rsidR="00CF12E7" w:rsidRPr="00337E74" w:rsidRDefault="00CF12E7" w:rsidP="00337E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izvedbeni program (repertoar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 pretežito hrvatskim autorima</w:t>
            </w: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455CAAF" w14:textId="77777777" w:rsidR="005B32B3" w:rsidRPr="005B32B3" w:rsidRDefault="005B32B3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2A4D7C29" w14:textId="4ACBFA9E" w:rsidR="005B32B3" w:rsidRPr="00337E74" w:rsidRDefault="00D67FAF" w:rsidP="00337E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cjeloviti koncept izložbe</w:t>
            </w:r>
            <w:r w:rsidR="000E66FA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u papirnatom obliku ili na USB-</w:t>
            </w:r>
            <w:r w:rsidR="00B524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0E66FA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CD-u)</w:t>
            </w:r>
            <w:r w:rsidR="00B23B19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32B3" w:rsidRPr="0033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ako bi se ista mogla kvalitetno procijeniti </w:t>
            </w:r>
          </w:p>
          <w:p w14:paraId="4D531A40" w14:textId="77777777" w:rsidR="00093FE7" w:rsidRPr="0049180C" w:rsidRDefault="00093F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4C56BF" w14:textId="00182265" w:rsidR="006E3B8D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1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 izložaka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, format (npr. 70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  <w:p w14:paraId="52AD076B" w14:textId="39A87EA8" w:rsidR="005B32B3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82B9E" w14:textId="2FF407C3" w:rsidR="000039DA" w:rsidRPr="005B32B3" w:rsidRDefault="000039DA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jezik na kojem se izvodi projekt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(računajući na predstavljanje</w:t>
            </w:r>
            <w:r w:rsidR="00FD7788" w:rsidRPr="007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prvenstveno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javnosti države primateljice)</w:t>
            </w:r>
          </w:p>
          <w:p w14:paraId="530282B0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FBE3" w14:textId="77777777" w:rsidR="009C410C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utjecaj projekta na krajnje korisnike i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495A280" w14:textId="59307CB1" w:rsidR="000039DA" w:rsidRDefault="009C410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2E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oziva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948ED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3E43" w14:textId="25096F71" w:rsidR="00CF12E7" w:rsidRP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</w:tc>
        <w:tc>
          <w:tcPr>
            <w:tcW w:w="2830" w:type="dxa"/>
          </w:tcPr>
          <w:p w14:paraId="06AD7833" w14:textId="485946F5" w:rsidR="00CF12E7" w:rsidRPr="005B32B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6E3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B688F73" w:rsidR="00365463" w:rsidRPr="00CF12E7" w:rsidRDefault="0036546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</w:t>
            </w:r>
            <w:r w:rsidR="008164B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FBBD" w14:textId="77777777" w:rsidR="0000415F" w:rsidRDefault="0000415F" w:rsidP="0000415F">
      <w:pPr>
        <w:spacing w:after="0" w:line="240" w:lineRule="auto"/>
      </w:pPr>
      <w:r>
        <w:separator/>
      </w:r>
    </w:p>
  </w:endnote>
  <w:endnote w:type="continuationSeparator" w:id="0">
    <w:p w14:paraId="2A0B6D7B" w14:textId="77777777" w:rsidR="0000415F" w:rsidRDefault="0000415F" w:rsidP="000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F1BB" w14:textId="3C24049A" w:rsidR="0061424A" w:rsidRDefault="00614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1699C2" w14:textId="77777777" w:rsidR="0061424A" w:rsidRDefault="0061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62D8" w14:textId="77777777" w:rsidR="0000415F" w:rsidRDefault="0000415F" w:rsidP="0000415F">
      <w:pPr>
        <w:spacing w:after="0" w:line="240" w:lineRule="auto"/>
      </w:pPr>
      <w:r>
        <w:separator/>
      </w:r>
    </w:p>
  </w:footnote>
  <w:footnote w:type="continuationSeparator" w:id="0">
    <w:p w14:paraId="117FE5BA" w14:textId="77777777" w:rsidR="0000415F" w:rsidRDefault="0000415F" w:rsidP="0000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68D2"/>
    <w:multiLevelType w:val="hybridMultilevel"/>
    <w:tmpl w:val="721058E8"/>
    <w:lvl w:ilvl="0" w:tplc="93F81D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E1470"/>
    <w:multiLevelType w:val="hybridMultilevel"/>
    <w:tmpl w:val="64743944"/>
    <w:lvl w:ilvl="0" w:tplc="4754D6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4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00415F"/>
    <w:rsid w:val="00043EA2"/>
    <w:rsid w:val="000711CA"/>
    <w:rsid w:val="00093FE7"/>
    <w:rsid w:val="000E66FA"/>
    <w:rsid w:val="000F076A"/>
    <w:rsid w:val="00102CF1"/>
    <w:rsid w:val="00131D43"/>
    <w:rsid w:val="00152BE9"/>
    <w:rsid w:val="00156A27"/>
    <w:rsid w:val="001C707B"/>
    <w:rsid w:val="001D200E"/>
    <w:rsid w:val="002027CD"/>
    <w:rsid w:val="002217A2"/>
    <w:rsid w:val="00225E88"/>
    <w:rsid w:val="00245DE1"/>
    <w:rsid w:val="00274753"/>
    <w:rsid w:val="0028400B"/>
    <w:rsid w:val="002934D3"/>
    <w:rsid w:val="002971B9"/>
    <w:rsid w:val="002B090B"/>
    <w:rsid w:val="002F25AA"/>
    <w:rsid w:val="00337E74"/>
    <w:rsid w:val="003429BA"/>
    <w:rsid w:val="0035417B"/>
    <w:rsid w:val="0036301C"/>
    <w:rsid w:val="00365463"/>
    <w:rsid w:val="003D7D28"/>
    <w:rsid w:val="00416FAA"/>
    <w:rsid w:val="0046257F"/>
    <w:rsid w:val="0049180C"/>
    <w:rsid w:val="00501E4F"/>
    <w:rsid w:val="00542035"/>
    <w:rsid w:val="00547120"/>
    <w:rsid w:val="005534AC"/>
    <w:rsid w:val="00561A92"/>
    <w:rsid w:val="005B32B3"/>
    <w:rsid w:val="005B3D65"/>
    <w:rsid w:val="0061424A"/>
    <w:rsid w:val="006673BC"/>
    <w:rsid w:val="0069066E"/>
    <w:rsid w:val="006A5D6F"/>
    <w:rsid w:val="006B74D5"/>
    <w:rsid w:val="006D7E3C"/>
    <w:rsid w:val="006E3B8D"/>
    <w:rsid w:val="006F0855"/>
    <w:rsid w:val="00735002"/>
    <w:rsid w:val="007821DF"/>
    <w:rsid w:val="007977E1"/>
    <w:rsid w:val="007A62D6"/>
    <w:rsid w:val="007B1843"/>
    <w:rsid w:val="007C1FDC"/>
    <w:rsid w:val="007C6B31"/>
    <w:rsid w:val="007D4843"/>
    <w:rsid w:val="007F16C4"/>
    <w:rsid w:val="008164B5"/>
    <w:rsid w:val="00823168"/>
    <w:rsid w:val="00841DEC"/>
    <w:rsid w:val="008541F4"/>
    <w:rsid w:val="0089119C"/>
    <w:rsid w:val="008A3B8E"/>
    <w:rsid w:val="0096185D"/>
    <w:rsid w:val="009758E8"/>
    <w:rsid w:val="009842EA"/>
    <w:rsid w:val="009927B3"/>
    <w:rsid w:val="009B119C"/>
    <w:rsid w:val="009C410C"/>
    <w:rsid w:val="009C4477"/>
    <w:rsid w:val="009C6615"/>
    <w:rsid w:val="009E1246"/>
    <w:rsid w:val="00A3598F"/>
    <w:rsid w:val="00AC44EB"/>
    <w:rsid w:val="00B23B19"/>
    <w:rsid w:val="00B24B68"/>
    <w:rsid w:val="00B34CD9"/>
    <w:rsid w:val="00B37DC8"/>
    <w:rsid w:val="00B5243B"/>
    <w:rsid w:val="00B65012"/>
    <w:rsid w:val="00BD6010"/>
    <w:rsid w:val="00C2462A"/>
    <w:rsid w:val="00C4633F"/>
    <w:rsid w:val="00C47140"/>
    <w:rsid w:val="00C63D9C"/>
    <w:rsid w:val="00C66CF3"/>
    <w:rsid w:val="00C8219C"/>
    <w:rsid w:val="00CB5797"/>
    <w:rsid w:val="00CB65E1"/>
    <w:rsid w:val="00CF12E7"/>
    <w:rsid w:val="00CF266D"/>
    <w:rsid w:val="00D07480"/>
    <w:rsid w:val="00D675F2"/>
    <w:rsid w:val="00D67FAF"/>
    <w:rsid w:val="00D86307"/>
    <w:rsid w:val="00D97EC6"/>
    <w:rsid w:val="00DB6429"/>
    <w:rsid w:val="00DE0654"/>
    <w:rsid w:val="00E04065"/>
    <w:rsid w:val="00E12047"/>
    <w:rsid w:val="00E508D6"/>
    <w:rsid w:val="00ED0D11"/>
    <w:rsid w:val="00EF07BF"/>
    <w:rsid w:val="00EF3CA8"/>
    <w:rsid w:val="00F040AA"/>
    <w:rsid w:val="00F13CBA"/>
    <w:rsid w:val="00F70D7C"/>
    <w:rsid w:val="00F75CF6"/>
    <w:rsid w:val="00FA43E6"/>
    <w:rsid w:val="00FB47EA"/>
    <w:rsid w:val="00FC2CC3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15F"/>
  </w:style>
  <w:style w:type="paragraph" w:styleId="Footer">
    <w:name w:val="footer"/>
    <w:basedOn w:val="Normal"/>
    <w:link w:val="FooterChar"/>
    <w:uiPriority w:val="99"/>
    <w:unhideWhenUsed/>
    <w:rsid w:val="000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92E2-E903-49E0-A51C-56BC05F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P</dc:creator>
  <cp:lastModifiedBy>Renata Matković</cp:lastModifiedBy>
  <cp:revision>2</cp:revision>
  <dcterms:created xsi:type="dcterms:W3CDTF">2022-11-15T09:36:00Z</dcterms:created>
  <dcterms:modified xsi:type="dcterms:W3CDTF">2022-11-15T09:36:00Z</dcterms:modified>
</cp:coreProperties>
</file>